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F8DC02D" w:rsidR="00CF75FD" w:rsidRDefault="00A810E6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acowanie wartości zamówienia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nauczyciele</w:t>
      </w:r>
      <w:r w:rsidR="00294898">
        <w:rPr>
          <w:rStyle w:val="mcetext-insertedbyben"/>
          <w:rFonts w:ascii="Arial" w:hAnsi="Arial" w:cs="Arial"/>
          <w:b/>
          <w:bCs/>
          <w:sz w:val="22"/>
          <w:szCs w:val="22"/>
        </w:rPr>
        <w:t>-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badacze do prowadzenia badań dotyczących opracowania adaptacji i dostosowań modelowego zestawu narzędzi diagnostycznych TROS-KA do potrzeb uczniów z wybranymi specjalnymi potrzebami edukacyjnymi w ramach projektu pozakonkursowego „Opracowanie instrumentów do prowadzenia diagnozy psychologiczno-pedagogicznej”.</w:t>
      </w:r>
    </w:p>
    <w:p w14:paraId="58BA5287" w14:textId="2AA579FF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ustalenia wartości zamówienia Ośrodek Rozwoju Edukacji zwraca się z prośbą o oszacowanie wartości zadania polegającego na przeprowadzeniu badań</w:t>
      </w:r>
      <w:r w:rsidR="00F610D2">
        <w:rPr>
          <w:rFonts w:ascii="Arial" w:hAnsi="Arial" w:cs="Arial"/>
          <w:sz w:val="22"/>
          <w:szCs w:val="22"/>
        </w:rPr>
        <w:t xml:space="preserve"> pilotażowych i normalizacyjnych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 wykorzystaniem zestawu narzędzi diagnostycznych TROS-KA </w:t>
      </w:r>
      <w:r>
        <w:rPr>
          <w:rFonts w:ascii="Arial" w:hAnsi="Arial" w:cs="Arial"/>
          <w:sz w:val="22"/>
          <w:szCs w:val="22"/>
        </w:rPr>
        <w:t xml:space="preserve">przez 12 nauczycieli-badaczy wśród </w:t>
      </w:r>
      <w:r w:rsidR="007627A3">
        <w:rPr>
          <w:rFonts w:ascii="Arial" w:hAnsi="Arial" w:cs="Arial"/>
          <w:sz w:val="22"/>
          <w:szCs w:val="22"/>
        </w:rPr>
        <w:t xml:space="preserve">łącznie </w:t>
      </w:r>
      <w:r w:rsidR="00D03823">
        <w:rPr>
          <w:rFonts w:ascii="Arial" w:hAnsi="Arial" w:cs="Arial"/>
          <w:sz w:val="22"/>
          <w:szCs w:val="22"/>
        </w:rPr>
        <w:t xml:space="preserve">180 </w:t>
      </w:r>
      <w:r w:rsidR="00760C5F">
        <w:rPr>
          <w:rFonts w:ascii="Arial" w:hAnsi="Arial" w:cs="Arial"/>
          <w:sz w:val="22"/>
          <w:szCs w:val="22"/>
        </w:rPr>
        <w:t>uczniów</w:t>
      </w:r>
      <w:r w:rsidR="008B54DF">
        <w:rPr>
          <w:rFonts w:ascii="Arial" w:hAnsi="Arial" w:cs="Arial"/>
          <w:sz w:val="22"/>
          <w:szCs w:val="22"/>
        </w:rPr>
        <w:t>. Działanie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wiązane jest </w:t>
      </w:r>
      <w:r>
        <w:rPr>
          <w:rFonts w:ascii="Arial" w:hAnsi="Arial" w:cs="Arial"/>
          <w:sz w:val="22"/>
          <w:szCs w:val="22"/>
        </w:rPr>
        <w:t>z realizacją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</w:t>
      </w:r>
    </w:p>
    <w:p w14:paraId="7EFCD9B5" w14:textId="77777777" w:rsidR="00CF75FD" w:rsidRDefault="00A810E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</w:t>
      </w:r>
    </w:p>
    <w:p w14:paraId="4538FEB2" w14:textId="77777777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 zamówienia niezbędni będą nauczyciele-badacze spełniający następujące wymagania w odniesieniu do poszczególnych wybranych grup uczniów ze specjalnymi potrzebami edukacyjnymi:</w:t>
      </w:r>
    </w:p>
    <w:p w14:paraId="368FDBF0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słys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47F567E5" w14:textId="657B86C8" w:rsidR="00CF75FD" w:rsidRDefault="00A810E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9F90A3" w14:textId="77777777" w:rsidR="00CF75FD" w:rsidRDefault="00A810E6" w:rsidP="005E50CC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</w:t>
      </w:r>
      <w:r w:rsidR="008E6EB8">
        <w:rPr>
          <w:rFonts w:ascii="Arial" w:hAnsi="Arial" w:cs="Arial"/>
          <w:sz w:val="22"/>
          <w:szCs w:val="22"/>
        </w:rPr>
        <w:t>słabosłyszącą.</w:t>
      </w:r>
    </w:p>
    <w:p w14:paraId="450F7907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słyszących</w:t>
      </w:r>
      <w:r>
        <w:rPr>
          <w:rFonts w:ascii="Arial" w:hAnsi="Arial" w:cs="Arial"/>
          <w:sz w:val="22"/>
          <w:szCs w:val="22"/>
        </w:rPr>
        <w:t xml:space="preserve"> 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7DA2DB28" w14:textId="77777777" w:rsidR="00CF75FD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,</w:t>
      </w:r>
    </w:p>
    <w:p w14:paraId="6BBE7C20" w14:textId="34B11330" w:rsidR="00CF75FD" w:rsidRPr="002A1788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kompetencje w zakresie posługiwania się </w:t>
      </w:r>
      <w:r w:rsidR="00F047AC" w:rsidRPr="002A1788">
        <w:rPr>
          <w:rFonts w:ascii="Arial" w:hAnsi="Arial" w:cs="Arial"/>
          <w:sz w:val="22"/>
          <w:szCs w:val="22"/>
        </w:rPr>
        <w:t>Polskim J</w:t>
      </w:r>
      <w:r w:rsidRPr="002A1788">
        <w:rPr>
          <w:rFonts w:ascii="Arial" w:hAnsi="Arial" w:cs="Arial"/>
          <w:sz w:val="22"/>
          <w:szCs w:val="22"/>
        </w:rPr>
        <w:t xml:space="preserve">ęzykiem </w:t>
      </w:r>
      <w:r w:rsidR="00F047AC" w:rsidRPr="002A1788">
        <w:rPr>
          <w:rFonts w:ascii="Arial" w:hAnsi="Arial" w:cs="Arial"/>
          <w:sz w:val="22"/>
          <w:szCs w:val="22"/>
        </w:rPr>
        <w:t>M</w:t>
      </w:r>
      <w:r w:rsidRPr="002A1788">
        <w:rPr>
          <w:rFonts w:ascii="Arial" w:hAnsi="Arial" w:cs="Arial"/>
          <w:sz w:val="22"/>
          <w:szCs w:val="22"/>
        </w:rPr>
        <w:t>igowym</w:t>
      </w:r>
      <w:r w:rsidR="00F047AC" w:rsidRPr="002A1788">
        <w:rPr>
          <w:rFonts w:ascii="Arial" w:hAnsi="Arial" w:cs="Arial"/>
          <w:sz w:val="22"/>
          <w:szCs w:val="22"/>
        </w:rPr>
        <w:t>,</w:t>
      </w:r>
      <w:r w:rsidRPr="002A1788">
        <w:rPr>
          <w:rFonts w:ascii="Arial" w:hAnsi="Arial" w:cs="Arial"/>
          <w:sz w:val="22"/>
          <w:szCs w:val="22"/>
        </w:rPr>
        <w:t xml:space="preserve"> poświadczone certyfikatem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F047AC" w:rsidRPr="002A1788">
        <w:rPr>
          <w:rFonts w:ascii="Arial" w:hAnsi="Arial" w:cs="Arial"/>
          <w:sz w:val="22"/>
          <w:szCs w:val="22"/>
        </w:rPr>
        <w:t xml:space="preserve"> lub suple</w:t>
      </w:r>
      <w:r w:rsidR="000F0B4C" w:rsidRPr="002A1788">
        <w:rPr>
          <w:rFonts w:ascii="Arial" w:hAnsi="Arial" w:cs="Arial"/>
          <w:sz w:val="22"/>
          <w:szCs w:val="22"/>
        </w:rPr>
        <w:t>mentem do dyplomu ukończenia stu</w:t>
      </w:r>
      <w:r w:rsidR="00F047AC" w:rsidRPr="002A1788">
        <w:rPr>
          <w:rFonts w:ascii="Arial" w:hAnsi="Arial" w:cs="Arial"/>
          <w:sz w:val="22"/>
          <w:szCs w:val="22"/>
        </w:rPr>
        <w:t>diów</w:t>
      </w:r>
      <w:r w:rsidR="001D59DA" w:rsidRPr="002A1788">
        <w:rPr>
          <w:rFonts w:ascii="Arial" w:hAnsi="Arial" w:cs="Arial"/>
          <w:sz w:val="22"/>
          <w:szCs w:val="22"/>
        </w:rPr>
        <w:t>,</w:t>
      </w:r>
    </w:p>
    <w:p w14:paraId="05ACB55D" w14:textId="164E5D0E" w:rsidR="00CF75FD" w:rsidRDefault="00A810E6" w:rsidP="00913E70">
      <w:pPr>
        <w:pStyle w:val="Akapitzlist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słysząc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.</w:t>
      </w:r>
    </w:p>
    <w:p w14:paraId="6A8A207E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wid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500D5F5C" w14:textId="5754A2AC" w:rsidR="00CF75FD" w:rsidRDefault="00A810E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10213E" w14:textId="535F1CB2" w:rsidR="00CF75FD" w:rsidRDefault="00A810E6" w:rsidP="005E50CC">
      <w:pPr>
        <w:pStyle w:val="Akapitzlist"/>
        <w:numPr>
          <w:ilvl w:val="0"/>
          <w:numId w:val="5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 słabowidzącą</w:t>
      </w:r>
      <w:r w:rsidR="001D59DA">
        <w:rPr>
          <w:rFonts w:ascii="Arial" w:hAnsi="Arial" w:cs="Arial"/>
          <w:sz w:val="22"/>
          <w:szCs w:val="22"/>
        </w:rPr>
        <w:t>.</w:t>
      </w:r>
    </w:p>
    <w:p w14:paraId="595157CE" w14:textId="47BC9C12" w:rsidR="00CF75FD" w:rsidRDefault="00A810E6" w:rsidP="000F0B4C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widomych</w:t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 xml:space="preserve">badania będą prowadzone z wykorzystaniem mowy (w tym nagrań głosowych) i pisma w języku polskim (druk w alfabecie </w:t>
      </w:r>
      <w:r w:rsidR="004E76F6">
        <w:rPr>
          <w:rFonts w:ascii="Arial" w:hAnsi="Arial" w:cs="Arial"/>
          <w:sz w:val="22"/>
          <w:szCs w:val="22"/>
        </w:rPr>
        <w:t>B</w:t>
      </w:r>
      <w:r w:rsidR="000F0B4C" w:rsidRPr="002A1788">
        <w:rPr>
          <w:rFonts w:ascii="Arial" w:hAnsi="Arial" w:cs="Arial"/>
          <w:sz w:val="22"/>
          <w:szCs w:val="22"/>
        </w:rPr>
        <w:t>raille'a).</w:t>
      </w:r>
      <w:r w:rsidR="000F0B4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20A25554" w14:textId="45C1F7A2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0EB039AE" w14:textId="3D45D47F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widom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,</w:t>
      </w:r>
    </w:p>
    <w:p w14:paraId="19A18A9A" w14:textId="411CCE34" w:rsidR="00CF75FD" w:rsidRPr="002A1788" w:rsidRDefault="00A810E6" w:rsidP="00913E70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powinna posiadać praktyczne kompetencje posługiwania się </w:t>
      </w:r>
      <w:r w:rsidR="000F0B4C" w:rsidRPr="002A1788">
        <w:rPr>
          <w:rFonts w:ascii="Arial" w:hAnsi="Arial" w:cs="Arial"/>
          <w:sz w:val="22"/>
          <w:szCs w:val="22"/>
        </w:rPr>
        <w:t>systemem zapisu przy użyci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znaków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alfabet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Braille’a,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poświadczone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certyfikatem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0F0B4C" w:rsidRPr="002A1788">
        <w:rPr>
          <w:rFonts w:ascii="Arial" w:hAnsi="Arial" w:cs="Arial"/>
          <w:sz w:val="22"/>
          <w:szCs w:val="22"/>
        </w:rPr>
        <w:t xml:space="preserve"> lub suplementem do dyplomu ukończenia studiów</w:t>
      </w:r>
      <w:r w:rsidR="001D59DA" w:rsidRPr="002A1788">
        <w:rPr>
          <w:rFonts w:ascii="Arial" w:hAnsi="Arial" w:cs="Arial"/>
          <w:sz w:val="22"/>
          <w:szCs w:val="22"/>
        </w:rPr>
        <w:t>.</w:t>
      </w:r>
      <w:r w:rsidR="000F0B4C" w:rsidRPr="002A1788">
        <w:rPr>
          <w:rFonts w:ascii="Arial" w:hAnsi="Arial" w:cs="Arial"/>
          <w:sz w:val="22"/>
          <w:szCs w:val="22"/>
        </w:rPr>
        <w:t xml:space="preserve"> </w:t>
      </w:r>
    </w:p>
    <w:p w14:paraId="654EE6DF" w14:textId="08870259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grupie uczniów </w:t>
      </w:r>
      <w:r w:rsidR="001D59DA">
        <w:rPr>
          <w:rFonts w:ascii="Arial" w:hAnsi="Arial" w:cs="Arial"/>
          <w:b/>
          <w:sz w:val="22"/>
          <w:szCs w:val="22"/>
        </w:rPr>
        <w:t xml:space="preserve">z </w:t>
      </w:r>
      <w:r>
        <w:rPr>
          <w:rFonts w:ascii="Arial" w:hAnsi="Arial" w:cs="Arial"/>
          <w:b/>
          <w:sz w:val="22"/>
          <w:szCs w:val="22"/>
        </w:rPr>
        <w:t>afazją</w:t>
      </w:r>
      <w:r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prowadząca badania powinna posiadać:</w:t>
      </w:r>
    </w:p>
    <w:p w14:paraId="1EFBEA4E" w14:textId="3E71BA98" w:rsidR="00CF75FD" w:rsidRDefault="00A810E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sychologii, pedagogiki specjalnej lub logopedii</w:t>
      </w:r>
      <w:r w:rsidR="001D59DA">
        <w:rPr>
          <w:rFonts w:ascii="Arial" w:hAnsi="Arial" w:cs="Arial"/>
          <w:sz w:val="22"/>
          <w:szCs w:val="22"/>
        </w:rPr>
        <w:t>,</w:t>
      </w:r>
    </w:p>
    <w:p w14:paraId="41587E63" w14:textId="77777777" w:rsidR="00CF75FD" w:rsidRDefault="00A810E6" w:rsidP="005E50CC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afazją.</w:t>
      </w:r>
    </w:p>
    <w:p w14:paraId="37CEB953" w14:textId="7FB2E09B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b/>
          <w:sz w:val="22"/>
          <w:szCs w:val="22"/>
        </w:rPr>
        <w:t>W grupie uczniów z ZA</w:t>
      </w: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76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10A87B40" w14:textId="4154B09F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A8CEE6A" w14:textId="69089BE0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ZA</w:t>
      </w:r>
      <w:r w:rsidR="001D59DA">
        <w:rPr>
          <w:rFonts w:ascii="Arial" w:hAnsi="Arial" w:cs="Arial"/>
          <w:sz w:val="22"/>
          <w:szCs w:val="22"/>
        </w:rPr>
        <w:t>.</w:t>
      </w:r>
    </w:p>
    <w:p w14:paraId="7BA319C4" w14:textId="29B3970A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m </w:t>
      </w:r>
      <w:r>
        <w:rPr>
          <w:rFonts w:ascii="Arial" w:hAnsi="Arial" w:cs="Arial"/>
          <w:b/>
          <w:sz w:val="22"/>
          <w:szCs w:val="22"/>
        </w:rPr>
        <w:t>każdego nauczyciela-badacza</w:t>
      </w:r>
      <w:r>
        <w:rPr>
          <w:rFonts w:ascii="Arial" w:hAnsi="Arial" w:cs="Arial"/>
          <w:sz w:val="22"/>
          <w:szCs w:val="22"/>
        </w:rPr>
        <w:t xml:space="preserve"> będzie przeprowadzenie badań diagnostycznych </w:t>
      </w:r>
      <w:r w:rsidR="00F610D2">
        <w:rPr>
          <w:rFonts w:ascii="Arial" w:hAnsi="Arial" w:cs="Arial"/>
          <w:sz w:val="22"/>
          <w:szCs w:val="22"/>
        </w:rPr>
        <w:t xml:space="preserve">(złożonych z dwóch etapów: badań pilotażowych i normalizacyjnych) </w:t>
      </w:r>
      <w:r>
        <w:rPr>
          <w:rFonts w:ascii="Arial" w:hAnsi="Arial" w:cs="Arial"/>
          <w:sz w:val="22"/>
          <w:szCs w:val="22"/>
        </w:rPr>
        <w:t xml:space="preserve">z wykorzystaniem </w:t>
      </w:r>
      <w:r w:rsidR="00760C5F">
        <w:rPr>
          <w:rFonts w:ascii="Arial" w:hAnsi="Arial" w:cs="Arial"/>
          <w:sz w:val="22"/>
          <w:szCs w:val="22"/>
        </w:rPr>
        <w:t xml:space="preserve">zaadaptowanego zestawu </w:t>
      </w:r>
      <w:r>
        <w:rPr>
          <w:rFonts w:ascii="Arial" w:hAnsi="Arial" w:cs="Arial"/>
          <w:sz w:val="22"/>
          <w:szCs w:val="22"/>
        </w:rPr>
        <w:t>narzędzi</w:t>
      </w:r>
      <w:r w:rsidR="00760C5F">
        <w:rPr>
          <w:rFonts w:ascii="Arial" w:hAnsi="Arial" w:cs="Arial"/>
          <w:sz w:val="22"/>
          <w:szCs w:val="22"/>
        </w:rPr>
        <w:t xml:space="preserve"> TROS-KA</w:t>
      </w:r>
      <w:r>
        <w:rPr>
          <w:rFonts w:ascii="Arial" w:hAnsi="Arial" w:cs="Arial"/>
          <w:sz w:val="22"/>
          <w:szCs w:val="22"/>
        </w:rPr>
        <w:t xml:space="preserve"> i materiałów przygotowanych przez ekspertów ORE, </w:t>
      </w:r>
      <w:r w:rsidRPr="002A1788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0F45A6" w:rsidRPr="002A1788">
        <w:rPr>
          <w:rFonts w:ascii="Arial" w:hAnsi="Arial" w:cs="Arial"/>
          <w:b/>
          <w:sz w:val="22"/>
          <w:szCs w:val="22"/>
        </w:rPr>
        <w:t>5</w:t>
      </w:r>
      <w:r w:rsidRPr="002A1788">
        <w:rPr>
          <w:rFonts w:ascii="Arial" w:hAnsi="Arial" w:cs="Arial"/>
          <w:b/>
          <w:sz w:val="22"/>
          <w:szCs w:val="22"/>
        </w:rPr>
        <w:t xml:space="preserve"> uczniów danej grupy ze SPE</w:t>
      </w:r>
      <w:r w:rsidR="00D03823">
        <w:rPr>
          <w:rFonts w:ascii="Arial" w:hAnsi="Arial" w:cs="Arial"/>
          <w:b/>
          <w:sz w:val="22"/>
          <w:szCs w:val="22"/>
        </w:rPr>
        <w:t>, w tym 2 uczniów na etapie pilotażu i 13 uczniów na</w:t>
      </w:r>
      <w:r w:rsidR="00B51231">
        <w:rPr>
          <w:rFonts w:ascii="Arial" w:hAnsi="Arial" w:cs="Arial"/>
          <w:b/>
          <w:sz w:val="22"/>
          <w:szCs w:val="22"/>
        </w:rPr>
        <w:t xml:space="preserve"> etapie badań normaliza</w:t>
      </w:r>
      <w:r w:rsidR="00D03823">
        <w:rPr>
          <w:rFonts w:ascii="Arial" w:hAnsi="Arial" w:cs="Arial"/>
          <w:b/>
          <w:sz w:val="22"/>
          <w:szCs w:val="22"/>
        </w:rPr>
        <w:t>cyjnych</w:t>
      </w:r>
      <w:r w:rsidR="000F45A6" w:rsidRPr="002A1788">
        <w:rPr>
          <w:rFonts w:ascii="Arial" w:hAnsi="Arial" w:cs="Arial"/>
          <w:b/>
          <w:sz w:val="22"/>
          <w:szCs w:val="22"/>
        </w:rPr>
        <w:t xml:space="preserve"> </w:t>
      </w:r>
      <w:r w:rsidRPr="002A178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zgodnie ze wskazówkami i wytycznymi ekspertów zewnętrznych ORE oraz pracowników ORE.</w:t>
      </w:r>
      <w:r w:rsidR="00760C5F">
        <w:rPr>
          <w:rFonts w:ascii="Arial" w:hAnsi="Arial" w:cs="Arial"/>
          <w:sz w:val="22"/>
          <w:szCs w:val="22"/>
        </w:rPr>
        <w:t xml:space="preserve"> Każdy nauczyciel</w:t>
      </w:r>
      <w:r w:rsidR="003A3BC0">
        <w:rPr>
          <w:rFonts w:ascii="Arial" w:hAnsi="Arial" w:cs="Arial"/>
          <w:sz w:val="22"/>
          <w:szCs w:val="22"/>
        </w:rPr>
        <w:t>-badacz</w:t>
      </w:r>
      <w:r w:rsidR="00760C5F">
        <w:rPr>
          <w:rFonts w:ascii="Arial" w:hAnsi="Arial" w:cs="Arial"/>
          <w:sz w:val="22"/>
          <w:szCs w:val="22"/>
        </w:rPr>
        <w:t xml:space="preserve"> </w:t>
      </w:r>
      <w:r w:rsidR="003A3BC0">
        <w:rPr>
          <w:rFonts w:ascii="Arial" w:hAnsi="Arial" w:cs="Arial"/>
          <w:sz w:val="22"/>
          <w:szCs w:val="22"/>
        </w:rPr>
        <w:t xml:space="preserve">wprowadzi uzyskane wyniki w wersji papierowej </w:t>
      </w:r>
      <w:proofErr w:type="spellStart"/>
      <w:r w:rsidR="003A3BC0">
        <w:rPr>
          <w:rFonts w:ascii="Arial" w:hAnsi="Arial" w:cs="Arial"/>
          <w:sz w:val="22"/>
          <w:szCs w:val="22"/>
        </w:rPr>
        <w:t>skal</w:t>
      </w:r>
      <w:proofErr w:type="spellEnd"/>
      <w:r w:rsidR="003A3BC0">
        <w:rPr>
          <w:rFonts w:ascii="Arial" w:hAnsi="Arial" w:cs="Arial"/>
          <w:sz w:val="22"/>
          <w:szCs w:val="22"/>
        </w:rPr>
        <w:t xml:space="preserve"> do formularza elektronicznego (typu arkusz kalkulacyjny) i prześle do ORE</w:t>
      </w:r>
      <w:r w:rsidR="00760C5F">
        <w:rPr>
          <w:rFonts w:ascii="Arial" w:hAnsi="Arial" w:cs="Arial"/>
          <w:sz w:val="22"/>
          <w:szCs w:val="22"/>
        </w:rPr>
        <w:t>.</w:t>
      </w:r>
    </w:p>
    <w:p w14:paraId="68521DC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lanuje wyłonić </w:t>
      </w:r>
      <w:r>
        <w:rPr>
          <w:rFonts w:ascii="Arial" w:hAnsi="Arial" w:cs="Arial"/>
          <w:b/>
          <w:sz w:val="22"/>
          <w:szCs w:val="22"/>
        </w:rPr>
        <w:t>12 nauczycieli-badaczy</w:t>
      </w:r>
      <w:r>
        <w:rPr>
          <w:rFonts w:ascii="Arial" w:hAnsi="Arial" w:cs="Arial"/>
          <w:sz w:val="22"/>
          <w:szCs w:val="22"/>
        </w:rPr>
        <w:t xml:space="preserve"> do realizacji wyżej opisanych zadań.</w:t>
      </w:r>
    </w:p>
    <w:p w14:paraId="314CBC9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i nauczyciele-badacze zostaną przygotowani do przeprowadzenia badań przez ekspertów pracujących nad założeniami koncepcyjnymi i metodologią prowadzenia badań. </w:t>
      </w:r>
    </w:p>
    <w:p w14:paraId="67EB1B1B" w14:textId="15E232DE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w ramach każdej z grup zostanie wyłonionych po 2 nauczycieli- badaczy. Zadaniem każdego z badaczy będzie prowadzenie </w:t>
      </w:r>
      <w:r w:rsidRPr="002A1788">
        <w:rPr>
          <w:rFonts w:ascii="Arial" w:hAnsi="Arial" w:cs="Arial"/>
          <w:sz w:val="22"/>
          <w:szCs w:val="22"/>
        </w:rPr>
        <w:t xml:space="preserve">badań 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5 uczniów danej </w:t>
      </w:r>
      <w:r w:rsidR="00345768" w:rsidRPr="00B51231">
        <w:rPr>
          <w:rFonts w:ascii="Arial" w:hAnsi="Arial" w:cs="Arial"/>
          <w:b/>
          <w:sz w:val="22"/>
          <w:szCs w:val="22"/>
        </w:rPr>
        <w:t>grupy ze SPE</w:t>
      </w:r>
      <w:r w:rsidR="00D03823" w:rsidRPr="00AE555E">
        <w:rPr>
          <w:rFonts w:ascii="Arial" w:hAnsi="Arial" w:cs="Arial"/>
          <w:b/>
          <w:sz w:val="22"/>
          <w:szCs w:val="22"/>
        </w:rPr>
        <w:t xml:space="preserve">, </w:t>
      </w:r>
      <w:r w:rsidR="00B51231" w:rsidRPr="00AE555E">
        <w:rPr>
          <w:rFonts w:ascii="Arial" w:hAnsi="Arial" w:cs="Arial"/>
          <w:b/>
          <w:sz w:val="22"/>
          <w:szCs w:val="22"/>
        </w:rPr>
        <w:t>w tym 2 uczniów na etapie pilotażu i 13 uczniów na etapie badań normalizacyjnych</w:t>
      </w:r>
      <w:r w:rsidR="00AE555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godnie z poniższym wykazem: </w:t>
      </w:r>
    </w:p>
    <w:tbl>
      <w:tblPr>
        <w:tblStyle w:val="Tabela-Siatka"/>
        <w:tblW w:w="7676" w:type="dxa"/>
        <w:tblLook w:val="04A0" w:firstRow="1" w:lastRow="0" w:firstColumn="1" w:lastColumn="0" w:noHBand="0" w:noVBand="1"/>
      </w:tblPr>
      <w:tblGrid>
        <w:gridCol w:w="1588"/>
        <w:gridCol w:w="2664"/>
        <w:gridCol w:w="1413"/>
        <w:gridCol w:w="2011"/>
      </w:tblGrid>
      <w:tr w:rsidR="00AE555E" w:rsidRPr="009E0CC1" w14:paraId="659ED9D5" w14:textId="77777777" w:rsidTr="00AE555E">
        <w:tc>
          <w:tcPr>
            <w:tcW w:w="1588" w:type="dxa"/>
            <w:shd w:val="clear" w:color="auto" w:fill="BFBFBF" w:themeFill="background1" w:themeFillShade="BF"/>
          </w:tcPr>
          <w:p w14:paraId="453EC041" w14:textId="7D72BB3D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Grupa uczniów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13624925" w14:textId="7777777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uczniów do przebadani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571D186A" w14:textId="554AAFA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nauczycieli badaczy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3C9CC784" w14:textId="091F6D19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godzin zegarowych badania w odniesieniu do 1 ucznia</w:t>
            </w:r>
          </w:p>
        </w:tc>
      </w:tr>
      <w:tr w:rsidR="00AE555E" w:rsidRPr="009E0CC1" w14:paraId="02447514" w14:textId="77777777" w:rsidTr="00AE555E">
        <w:tc>
          <w:tcPr>
            <w:tcW w:w="1588" w:type="dxa"/>
            <w:shd w:val="clear" w:color="auto" w:fill="auto"/>
          </w:tcPr>
          <w:p w14:paraId="1A17BA24" w14:textId="73318D7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słyszący</w:t>
            </w:r>
          </w:p>
        </w:tc>
        <w:tc>
          <w:tcPr>
            <w:tcW w:w="2664" w:type="dxa"/>
            <w:shd w:val="clear" w:color="auto" w:fill="auto"/>
          </w:tcPr>
          <w:p w14:paraId="1B4CB0ED" w14:textId="0F9DB09A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os. na etapie pilotażu i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os. na etapie normalizacji)</w:t>
            </w:r>
          </w:p>
        </w:tc>
        <w:tc>
          <w:tcPr>
            <w:tcW w:w="1413" w:type="dxa"/>
          </w:tcPr>
          <w:p w14:paraId="01CB82F5" w14:textId="37C0626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82C3043" w14:textId="123E799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5FF558A" w14:textId="77777777" w:rsidTr="00AE555E">
        <w:tc>
          <w:tcPr>
            <w:tcW w:w="1588" w:type="dxa"/>
            <w:shd w:val="clear" w:color="auto" w:fill="auto"/>
          </w:tcPr>
          <w:p w14:paraId="174C219D" w14:textId="71F30CA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słyszący</w:t>
            </w:r>
          </w:p>
        </w:tc>
        <w:tc>
          <w:tcPr>
            <w:tcW w:w="2664" w:type="dxa"/>
            <w:shd w:val="clear" w:color="auto" w:fill="auto"/>
          </w:tcPr>
          <w:p w14:paraId="5EB230FE" w14:textId="43EFA13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483F788" w14:textId="6A8D0D9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0E7083" w14:textId="776B9019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75452314" w14:textId="77777777" w:rsidTr="00AE555E">
        <w:tc>
          <w:tcPr>
            <w:tcW w:w="1588" w:type="dxa"/>
            <w:shd w:val="clear" w:color="auto" w:fill="auto"/>
          </w:tcPr>
          <w:p w14:paraId="6F816406" w14:textId="7BE2D0A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widzący</w:t>
            </w:r>
          </w:p>
        </w:tc>
        <w:tc>
          <w:tcPr>
            <w:tcW w:w="2664" w:type="dxa"/>
            <w:shd w:val="clear" w:color="auto" w:fill="auto"/>
          </w:tcPr>
          <w:p w14:paraId="51E732AA" w14:textId="6A04586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1B88AB18" w14:textId="405069A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2D8F8098" w14:textId="05BC154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60B155AB" w14:textId="77777777" w:rsidTr="00AE555E">
        <w:tc>
          <w:tcPr>
            <w:tcW w:w="1588" w:type="dxa"/>
            <w:shd w:val="clear" w:color="auto" w:fill="auto"/>
          </w:tcPr>
          <w:p w14:paraId="785FAAA0" w14:textId="2BD4A1B4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widzący</w:t>
            </w:r>
          </w:p>
        </w:tc>
        <w:tc>
          <w:tcPr>
            <w:tcW w:w="2664" w:type="dxa"/>
            <w:shd w:val="clear" w:color="auto" w:fill="auto"/>
          </w:tcPr>
          <w:p w14:paraId="0921BFC7" w14:textId="385C5CD3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8D760AA" w14:textId="67F2CE5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EC6EE50" w14:textId="651885F1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26E77689" w14:textId="77777777" w:rsidTr="00AE555E">
        <w:tc>
          <w:tcPr>
            <w:tcW w:w="1588" w:type="dxa"/>
            <w:shd w:val="clear" w:color="auto" w:fill="auto"/>
          </w:tcPr>
          <w:p w14:paraId="0E305C76" w14:textId="654FDD5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afazją</w:t>
            </w:r>
          </w:p>
        </w:tc>
        <w:tc>
          <w:tcPr>
            <w:tcW w:w="2664" w:type="dxa"/>
            <w:shd w:val="clear" w:color="auto" w:fill="auto"/>
          </w:tcPr>
          <w:p w14:paraId="7057DE73" w14:textId="2992DB6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2F083C1E" w14:textId="68E1C34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FDDBD5" w14:textId="79A44C1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3820379F" w14:textId="77777777" w:rsidTr="00AE555E">
        <w:trPr>
          <w:trHeight w:val="485"/>
        </w:trPr>
        <w:tc>
          <w:tcPr>
            <w:tcW w:w="1588" w:type="dxa"/>
            <w:shd w:val="clear" w:color="auto" w:fill="auto"/>
          </w:tcPr>
          <w:p w14:paraId="18BB3EDD" w14:textId="61238E0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Zespołem Aspergera</w:t>
            </w:r>
          </w:p>
        </w:tc>
        <w:tc>
          <w:tcPr>
            <w:tcW w:w="2664" w:type="dxa"/>
            <w:shd w:val="clear" w:color="auto" w:fill="auto"/>
          </w:tcPr>
          <w:p w14:paraId="626756A3" w14:textId="332C44E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44D6EB8C" w14:textId="380E64E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31738774" w14:textId="69F7071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7077CEF" w14:textId="04172192" w:rsidTr="005172B3">
        <w:trPr>
          <w:gridAfter w:val="1"/>
          <w:wAfter w:w="2011" w:type="dxa"/>
        </w:trPr>
        <w:tc>
          <w:tcPr>
            <w:tcW w:w="1588" w:type="dxa"/>
            <w:shd w:val="clear" w:color="auto" w:fill="BFBFBF" w:themeFill="background1" w:themeFillShade="BF"/>
          </w:tcPr>
          <w:p w14:paraId="4702975E" w14:textId="27D8EFB7" w:rsidR="00AE555E" w:rsidRPr="009E0CC1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077" w:type="dxa"/>
            <w:gridSpan w:val="2"/>
            <w:shd w:val="clear" w:color="auto" w:fill="BFBFBF" w:themeFill="background1" w:themeFillShade="BF"/>
          </w:tcPr>
          <w:p w14:paraId="066F8B00" w14:textId="2824F225" w:rsidR="00AE555E" w:rsidRPr="009E0CC1" w:rsidDel="00D80A3F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  <w:r w:rsidRPr="009E0CC1">
              <w:rPr>
                <w:rFonts w:ascii="Arial" w:hAnsi="Arial" w:cs="Arial"/>
                <w:b/>
                <w:sz w:val="20"/>
                <w:szCs w:val="20"/>
              </w:rPr>
              <w:t xml:space="preserve"> uczniów</w:t>
            </w:r>
            <w:r>
              <w:rPr>
                <w:rFonts w:ascii="Arial" w:hAnsi="Arial" w:cs="Arial"/>
                <w:b/>
                <w:sz w:val="20"/>
                <w:szCs w:val="20"/>
              </w:rPr>
              <w:t>, w tym 24 uczniów na etapie pilotażu i 156 uczniów na etapie normalizacji</w:t>
            </w:r>
          </w:p>
        </w:tc>
      </w:tr>
    </w:tbl>
    <w:p w14:paraId="37584629" w14:textId="77777777" w:rsidR="00CF75FD" w:rsidRDefault="00CF75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3110A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sz w:val="22"/>
          <w:szCs w:val="22"/>
        </w:rPr>
        <w:t>Zamawiający zastrzega, że nie jest możliwy udział tego samego ucznia/uczennicy w badaniach pilotażowych i normalizacyjnych.</w:t>
      </w:r>
    </w:p>
    <w:p w14:paraId="4E61A63E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minimalny czas pracy każdego nauczyciela-badacza w ramach badania jednego ucznia to 2,5 godziny zegarowej. </w:t>
      </w:r>
    </w:p>
    <w:p w14:paraId="13336ADF" w14:textId="46C0C052" w:rsidR="00345768" w:rsidRPr="00345768" w:rsidRDefault="00345768" w:rsidP="00913E70">
      <w:pPr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AE555E">
        <w:rPr>
          <w:rFonts w:ascii="Arial" w:hAnsi="Arial" w:cs="Arial"/>
          <w:sz w:val="22"/>
          <w:szCs w:val="22"/>
        </w:rPr>
        <w:t>do</w:t>
      </w:r>
      <w:r w:rsidRPr="00AE555E">
        <w:rPr>
          <w:rFonts w:ascii="Arial" w:hAnsi="Arial" w:cs="Arial"/>
          <w:b/>
          <w:sz w:val="22"/>
          <w:szCs w:val="22"/>
        </w:rPr>
        <w:t xml:space="preserve"> </w:t>
      </w:r>
      <w:r w:rsidR="007554EE">
        <w:rPr>
          <w:rFonts w:ascii="Arial" w:hAnsi="Arial" w:cs="Arial"/>
          <w:sz w:val="22"/>
          <w:szCs w:val="22"/>
        </w:rPr>
        <w:t>18.03.2022</w:t>
      </w:r>
      <w:r w:rsidRPr="00AE555E">
        <w:rPr>
          <w:rFonts w:ascii="Arial" w:hAnsi="Arial" w:cs="Arial"/>
          <w:sz w:val="22"/>
          <w:szCs w:val="22"/>
        </w:rPr>
        <w:t xml:space="preserve"> r.</w:t>
      </w:r>
    </w:p>
    <w:p w14:paraId="18A9D5B6" w14:textId="4AFAB3E2" w:rsidR="00CF75FD" w:rsidRDefault="00A810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467875A4" w14:textId="77777777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jest praca zdalna. Badania przez nauczycieli-badaczy będą prowadzone w terenie. Nauczyciele-badacze otrzymają wytyczne dotyczące miejsc, w których badania mają być przeprowadzone. Zadaniem nauczyciela-badacza będzie: </w:t>
      </w:r>
    </w:p>
    <w:p w14:paraId="15E938C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szkoleniu przygotowującym do roli nauczyciela-badacza w miejscu i terminie wyznaczonym przez ORE. </w:t>
      </w:r>
    </w:p>
    <w:p w14:paraId="4CD9210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nia zgodnie z instrukcjami i narzędziami przekazanymi przez ekspertów ORE – zebranie dokumentacji z badania i przekazanie jej ekspertom ORE.</w:t>
      </w:r>
    </w:p>
    <w:p w14:paraId="40D3CCF3" w14:textId="0EEC6E65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</w:t>
      </w:r>
      <w:r w:rsidR="00F610D2">
        <w:rPr>
          <w:rFonts w:ascii="Arial" w:hAnsi="Arial" w:cs="Arial"/>
          <w:sz w:val="22"/>
          <w:szCs w:val="22"/>
        </w:rPr>
        <w:t xml:space="preserve"> (dotyczy to zarówno badania pilotażowego, jak i normalizacyjnego)</w:t>
      </w:r>
      <w:r>
        <w:rPr>
          <w:rFonts w:ascii="Arial" w:hAnsi="Arial" w:cs="Arial"/>
          <w:sz w:val="22"/>
          <w:szCs w:val="22"/>
        </w:rPr>
        <w:t xml:space="preserve"> </w:t>
      </w:r>
      <w:r w:rsidR="00154D7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154D73">
        <w:rPr>
          <w:rFonts w:ascii="Arial" w:hAnsi="Arial" w:cs="Arial"/>
          <w:sz w:val="22"/>
          <w:szCs w:val="22"/>
        </w:rPr>
        <w:t>owało</w:t>
      </w:r>
      <w:r>
        <w:rPr>
          <w:rFonts w:ascii="Arial" w:hAnsi="Arial" w:cs="Arial"/>
          <w:sz w:val="22"/>
          <w:szCs w:val="22"/>
        </w:rPr>
        <w:t xml:space="preserve"> następujące etapy: </w:t>
      </w:r>
    </w:p>
    <w:p w14:paraId="186A58DA" w14:textId="387AA2B3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anie zgody rodzica na udział w badaniach</w:t>
      </w:r>
      <w:r w:rsidR="00F610D2">
        <w:rPr>
          <w:rFonts w:ascii="Arial" w:hAnsi="Arial" w:cs="Arial"/>
          <w:sz w:val="22"/>
          <w:szCs w:val="22"/>
        </w:rPr>
        <w:t xml:space="preserve"> (na wzorze przygotowanym przez ORE)</w:t>
      </w:r>
      <w:r>
        <w:rPr>
          <w:rFonts w:ascii="Arial" w:hAnsi="Arial" w:cs="Arial"/>
          <w:sz w:val="22"/>
          <w:szCs w:val="22"/>
        </w:rPr>
        <w:t>;</w:t>
      </w:r>
    </w:p>
    <w:p w14:paraId="42DF5D1D" w14:textId="3CE84241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yfikacja przynależności badanego ucznia do danej grupy SPE (na podstawie </w:t>
      </w:r>
      <w:r w:rsidR="00F610D2">
        <w:rPr>
          <w:rFonts w:ascii="Arial" w:hAnsi="Arial" w:cs="Arial"/>
          <w:sz w:val="22"/>
          <w:szCs w:val="22"/>
        </w:rPr>
        <w:t>wytycznych przygotowanych przez ekspertów ORE</w:t>
      </w:r>
      <w:r>
        <w:rPr>
          <w:rFonts w:ascii="Arial" w:hAnsi="Arial" w:cs="Arial"/>
          <w:sz w:val="22"/>
          <w:szCs w:val="22"/>
        </w:rPr>
        <w:t>);</w:t>
      </w:r>
    </w:p>
    <w:p w14:paraId="0E040B0A" w14:textId="354279C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ń z uczniem z użyciem drukowanej</w:t>
      </w:r>
      <w:r w:rsidR="00F610D2">
        <w:rPr>
          <w:rFonts w:ascii="Arial" w:hAnsi="Arial" w:cs="Arial"/>
          <w:sz w:val="22"/>
          <w:szCs w:val="22"/>
        </w:rPr>
        <w:t xml:space="preserve"> (na etapie pilotażu) i drukowanej lub elektronicznej (na etapie normalizacji)</w:t>
      </w:r>
      <w:r>
        <w:rPr>
          <w:rFonts w:ascii="Arial" w:hAnsi="Arial" w:cs="Arial"/>
          <w:sz w:val="22"/>
          <w:szCs w:val="22"/>
        </w:rPr>
        <w:t xml:space="preserve"> wersji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iagnostycznych przekazanych przez ORE</w:t>
      </w:r>
      <w:r w:rsidR="00F610D2">
        <w:rPr>
          <w:rFonts w:ascii="Arial" w:hAnsi="Arial" w:cs="Arial"/>
          <w:sz w:val="22"/>
          <w:szCs w:val="22"/>
        </w:rPr>
        <w:t xml:space="preserve">; wersja baterii w badaniach normalizacyjnych będzie zawierała istotne modyfikacje w stosunku do wersji pilotażowej, w tym m.in.: tłumaczenie na język migowy, możliwość odczytania instrukcji i </w:t>
      </w:r>
      <w:proofErr w:type="spellStart"/>
      <w:r w:rsidR="00F610D2">
        <w:rPr>
          <w:rFonts w:ascii="Arial" w:hAnsi="Arial" w:cs="Arial"/>
          <w:sz w:val="22"/>
          <w:szCs w:val="22"/>
        </w:rPr>
        <w:t>itemów</w:t>
      </w:r>
      <w:proofErr w:type="spellEnd"/>
      <w:r w:rsidR="00F610D2">
        <w:rPr>
          <w:rFonts w:ascii="Arial" w:hAnsi="Arial" w:cs="Arial"/>
          <w:sz w:val="22"/>
          <w:szCs w:val="22"/>
        </w:rPr>
        <w:t xml:space="preserve"> przez lektora, elementy graficzne</w:t>
      </w:r>
      <w:r>
        <w:rPr>
          <w:rFonts w:ascii="Arial" w:hAnsi="Arial" w:cs="Arial"/>
          <w:sz w:val="22"/>
          <w:szCs w:val="22"/>
        </w:rPr>
        <w:t>;</w:t>
      </w:r>
    </w:p>
    <w:p w14:paraId="4C282884" w14:textId="7777777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na etapie normalizacji skali KA do uzupełnienia przez nauczyciela i rodzica oraz karty informacyjnej o dziecku do uzupełnienia przez nauczyciela oraz odbiór wypełnionych kwestionariuszy;</w:t>
      </w:r>
    </w:p>
    <w:p w14:paraId="031ACDCA" w14:textId="5EAC3A6B" w:rsidR="00EF0496" w:rsidRPr="00EF0496" w:rsidRDefault="00EF049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F0496">
        <w:rPr>
          <w:rFonts w:ascii="Arial" w:hAnsi="Arial" w:cs="Arial"/>
          <w:sz w:val="22"/>
          <w:szCs w:val="22"/>
        </w:rPr>
        <w:t xml:space="preserve">każdy z badaczy będzie rozliczał się z przeprowadzonych badań na podstawie przedłożonych w wersji papierowej </w:t>
      </w:r>
      <w:proofErr w:type="spellStart"/>
      <w:r w:rsidRPr="00EF0496">
        <w:rPr>
          <w:rFonts w:ascii="Arial" w:hAnsi="Arial" w:cs="Arial"/>
          <w:sz w:val="22"/>
          <w:szCs w:val="22"/>
        </w:rPr>
        <w:t>skal</w:t>
      </w:r>
      <w:proofErr w:type="spellEnd"/>
      <w:r w:rsidRPr="00EF0496">
        <w:rPr>
          <w:rFonts w:ascii="Arial" w:hAnsi="Arial" w:cs="Arial"/>
          <w:sz w:val="22"/>
          <w:szCs w:val="22"/>
        </w:rPr>
        <w:t xml:space="preserve"> wprowadzonych do formularza elektronicznego, przesłanych do ORE – w terminie wskazanym przez Zamawiającego. Każdy z badaczy prześle zarówno wersje papierowe z badań</w:t>
      </w:r>
      <w:r w:rsidR="004E76F6">
        <w:rPr>
          <w:rFonts w:ascii="Arial" w:hAnsi="Arial" w:cs="Arial"/>
          <w:sz w:val="22"/>
          <w:szCs w:val="22"/>
        </w:rPr>
        <w:t>,</w:t>
      </w:r>
      <w:r w:rsidRPr="00EF0496">
        <w:rPr>
          <w:rFonts w:ascii="Arial" w:hAnsi="Arial" w:cs="Arial"/>
          <w:sz w:val="22"/>
          <w:szCs w:val="22"/>
        </w:rPr>
        <w:t xml:space="preserve"> jak i ww. formularz elektroniczny z wprowadzonymi wynikami oraz listą placówek, w których były prowadzone badania.</w:t>
      </w:r>
    </w:p>
    <w:p w14:paraId="1A119EDB" w14:textId="0138C376" w:rsidR="003A3BC0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1 jednodniowe spotkanie nauczycieli-badaczy</w:t>
      </w:r>
      <w:r w:rsidR="001D59DA" w:rsidRPr="003B7349">
        <w:rPr>
          <w:rFonts w:ascii="Arial" w:hAnsi="Arial" w:cs="Arial"/>
          <w:sz w:val="22"/>
          <w:szCs w:val="22"/>
        </w:rPr>
        <w:t>,</w:t>
      </w:r>
      <w:r w:rsidRPr="003B7349">
        <w:rPr>
          <w:rFonts w:ascii="Arial" w:hAnsi="Arial" w:cs="Arial"/>
          <w:sz w:val="22"/>
          <w:szCs w:val="22"/>
        </w:rPr>
        <w:t xml:space="preserve"> w ramach którego zostaną oni przeszkoleni</w:t>
      </w:r>
      <w:r w:rsidR="00530B0A" w:rsidRPr="003B7349">
        <w:rPr>
          <w:rFonts w:ascii="Arial" w:hAnsi="Arial" w:cs="Arial"/>
          <w:sz w:val="22"/>
          <w:szCs w:val="22"/>
        </w:rPr>
        <w:t xml:space="preserve"> do prowadzenia badań. Spotkanie zostanie</w:t>
      </w:r>
      <w:r w:rsidRPr="003B7349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345768" w:rsidRPr="003B7349">
        <w:rPr>
          <w:rFonts w:ascii="Arial" w:hAnsi="Arial" w:cs="Arial"/>
          <w:sz w:val="22"/>
          <w:szCs w:val="22"/>
        </w:rPr>
        <w:t xml:space="preserve"> Udział w szkoleniu przygotowującym do prowadzenia badań przez nauczycieli-badaczy będzie obowiązkowy w terminie wskazanym przez ORE i miejscu wskazanym przez ekspertów ORE. W przypadku, gdyby sytuacja epidemiczna nie pozwoliła na spotkanie stacjonarne, zostanie ono zamienione na spotkanie on-line.</w:t>
      </w:r>
    </w:p>
    <w:p w14:paraId="1A62CC54" w14:textId="12546AC6" w:rsidR="00CF75FD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nawiązanie współpracy na podstawie umowy cywilnoprawnej. Koszt wynagrodzenia obejmuje wszystkie czynności nauczyciela-badacza związane z realizacją zadania. Zamawiający nie pokrywa żadnych dodatkowych kosztów związanych z realizacją zadania np. kosztów dojazdu, noclegu czy wyżywienia, kosztów organizacyjno-technicznych związanych z przygotowaniem się do realizacji badania i innych.</w:t>
      </w:r>
    </w:p>
    <w:p w14:paraId="5EE301E9" w14:textId="65E51B87" w:rsidR="00CF75FD" w:rsidRDefault="00A810E6" w:rsidP="005E50CC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do</w:t>
      </w:r>
      <w:r w:rsidR="006C445D">
        <w:rPr>
          <w:rFonts w:ascii="Arial" w:hAnsi="Arial" w:cs="Arial"/>
          <w:b/>
          <w:sz w:val="22"/>
          <w:szCs w:val="22"/>
        </w:rPr>
        <w:t xml:space="preserve"> </w:t>
      </w:r>
      <w:r w:rsidR="005519AC">
        <w:rPr>
          <w:rFonts w:ascii="Arial" w:hAnsi="Arial" w:cs="Arial"/>
          <w:b/>
          <w:sz w:val="22"/>
          <w:szCs w:val="22"/>
        </w:rPr>
        <w:t>dnia 12</w:t>
      </w:r>
      <w:bookmarkStart w:id="0" w:name="_GoBack"/>
      <w:bookmarkEnd w:id="0"/>
      <w:r w:rsidR="007554EE">
        <w:rPr>
          <w:rFonts w:ascii="Arial" w:hAnsi="Arial" w:cs="Arial"/>
          <w:b/>
          <w:sz w:val="22"/>
          <w:szCs w:val="22"/>
        </w:rPr>
        <w:t xml:space="preserve"> stycz</w:t>
      </w:r>
      <w:r w:rsidR="00FA6516">
        <w:rPr>
          <w:rFonts w:ascii="Arial" w:hAnsi="Arial" w:cs="Arial"/>
          <w:b/>
          <w:sz w:val="22"/>
          <w:szCs w:val="22"/>
        </w:rPr>
        <w:t>nia</w:t>
      </w:r>
      <w:r w:rsidR="001D1E26">
        <w:rPr>
          <w:rFonts w:ascii="Arial" w:hAnsi="Arial" w:cs="Arial"/>
          <w:b/>
          <w:sz w:val="22"/>
          <w:szCs w:val="22"/>
        </w:rPr>
        <w:t xml:space="preserve"> </w:t>
      </w:r>
      <w:r w:rsidR="007554EE">
        <w:rPr>
          <w:rFonts w:ascii="Arial" w:hAnsi="Arial" w:cs="Arial"/>
          <w:b/>
          <w:sz w:val="22"/>
          <w:szCs w:val="22"/>
        </w:rPr>
        <w:t>202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804">
        <w:rPr>
          <w:rFonts w:ascii="Arial" w:hAnsi="Arial" w:cs="Arial"/>
          <w:b/>
          <w:bCs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isując w temacie wiadomości: „Nauczyciele-badacze – adaptacje narzędzi – wycena”.</w:t>
      </w:r>
    </w:p>
    <w:p w14:paraId="2FDB0998" w14:textId="27B93786" w:rsidR="009A3612" w:rsidRPr="0092202D" w:rsidRDefault="009A3612" w:rsidP="009A36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14:paraId="145980FA" w14:textId="77777777" w:rsidR="00FA6516" w:rsidRPr="00AE555E" w:rsidRDefault="00FA6516" w:rsidP="0033248F">
      <w:pPr>
        <w:spacing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8B5B10B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D55C2A4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5E19110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2AE1DEC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CBE8FF1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5A50D0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07F0EB4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07DFB2C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3C19A9AA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3F8EC11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21E4FBAC" w14:textId="74B3149D" w:rsid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rzekazywane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do państwa trzeciego</w:t>
      </w:r>
      <w:r w:rsidR="005F5C9E">
        <w:rPr>
          <w:rFonts w:ascii="Arial" w:eastAsia="Cambria" w:hAnsi="Arial" w:cs="Arial"/>
          <w:sz w:val="22"/>
          <w:szCs w:val="22"/>
          <w:lang w:eastAsia="en-US"/>
        </w:rPr>
        <w:t xml:space="preserve"> lub organizacji międzynarodowej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>;</w:t>
      </w:r>
    </w:p>
    <w:p w14:paraId="76F89FB8" w14:textId="4D790702" w:rsidR="00FA6516" w:rsidRP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75DEEDD" w14:textId="77777777" w:rsidR="00FA6516" w:rsidRPr="00FA6516" w:rsidRDefault="00FA6516" w:rsidP="00AE555E">
      <w:pPr>
        <w:spacing w:after="200" w:line="360" w:lineRule="auto"/>
        <w:ind w:left="567"/>
        <w:rPr>
          <w:rFonts w:ascii="Arial" w:eastAsia="Cambria" w:hAnsi="Arial" w:cs="Arial"/>
          <w:sz w:val="22"/>
          <w:szCs w:val="22"/>
          <w:lang w:eastAsia="en-US"/>
        </w:rPr>
      </w:pPr>
    </w:p>
    <w:p w14:paraId="0F9056C7" w14:textId="50FDE2EB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2A1788" w:rsidRPr="002A178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058D" w14:textId="77777777" w:rsidR="00026670" w:rsidRDefault="00026670">
      <w:r>
        <w:separator/>
      </w:r>
    </w:p>
  </w:endnote>
  <w:endnote w:type="continuationSeparator" w:id="0">
    <w:p w14:paraId="22458331" w14:textId="77777777" w:rsidR="00026670" w:rsidRDefault="0002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629F" w14:textId="77777777" w:rsidR="00026670" w:rsidRDefault="00026670">
      <w:r>
        <w:separator/>
      </w:r>
    </w:p>
  </w:footnote>
  <w:footnote w:type="continuationSeparator" w:id="0">
    <w:p w14:paraId="0890CC8E" w14:textId="77777777" w:rsidR="00026670" w:rsidRDefault="0002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26670"/>
    <w:rsid w:val="000A286C"/>
    <w:rsid w:val="000C7A4F"/>
    <w:rsid w:val="000D0A9C"/>
    <w:rsid w:val="000F0B4C"/>
    <w:rsid w:val="000F45A6"/>
    <w:rsid w:val="00103BC7"/>
    <w:rsid w:val="00126C68"/>
    <w:rsid w:val="001416C9"/>
    <w:rsid w:val="00154D73"/>
    <w:rsid w:val="001A14A0"/>
    <w:rsid w:val="001D1E26"/>
    <w:rsid w:val="001D3CFF"/>
    <w:rsid w:val="001D4C81"/>
    <w:rsid w:val="001D59DA"/>
    <w:rsid w:val="00226D2A"/>
    <w:rsid w:val="00294158"/>
    <w:rsid w:val="00294898"/>
    <w:rsid w:val="002A1788"/>
    <w:rsid w:val="0030194E"/>
    <w:rsid w:val="0033248F"/>
    <w:rsid w:val="00345768"/>
    <w:rsid w:val="00376381"/>
    <w:rsid w:val="00386ACD"/>
    <w:rsid w:val="003A3BC0"/>
    <w:rsid w:val="003B7349"/>
    <w:rsid w:val="003D375F"/>
    <w:rsid w:val="00477198"/>
    <w:rsid w:val="004E76F6"/>
    <w:rsid w:val="00530B0A"/>
    <w:rsid w:val="00532AEC"/>
    <w:rsid w:val="00536546"/>
    <w:rsid w:val="005519AC"/>
    <w:rsid w:val="00594666"/>
    <w:rsid w:val="00597131"/>
    <w:rsid w:val="005C4D6F"/>
    <w:rsid w:val="005E50CC"/>
    <w:rsid w:val="005F5C9E"/>
    <w:rsid w:val="00602A20"/>
    <w:rsid w:val="00672B48"/>
    <w:rsid w:val="006C3FCC"/>
    <w:rsid w:val="006C445D"/>
    <w:rsid w:val="006D1CAA"/>
    <w:rsid w:val="006E5724"/>
    <w:rsid w:val="00714FF2"/>
    <w:rsid w:val="00722EC0"/>
    <w:rsid w:val="007554EE"/>
    <w:rsid w:val="00760C5F"/>
    <w:rsid w:val="007627A3"/>
    <w:rsid w:val="0076573A"/>
    <w:rsid w:val="007D528C"/>
    <w:rsid w:val="00860094"/>
    <w:rsid w:val="008B3507"/>
    <w:rsid w:val="008B54DF"/>
    <w:rsid w:val="008E6EB8"/>
    <w:rsid w:val="00912F83"/>
    <w:rsid w:val="00913E70"/>
    <w:rsid w:val="00983F47"/>
    <w:rsid w:val="009A3612"/>
    <w:rsid w:val="009C29AC"/>
    <w:rsid w:val="00A810E6"/>
    <w:rsid w:val="00A820B3"/>
    <w:rsid w:val="00A932D0"/>
    <w:rsid w:val="00A96D05"/>
    <w:rsid w:val="00AA5162"/>
    <w:rsid w:val="00AE555E"/>
    <w:rsid w:val="00B51231"/>
    <w:rsid w:val="00B91E5C"/>
    <w:rsid w:val="00C0326C"/>
    <w:rsid w:val="00C03541"/>
    <w:rsid w:val="00C25512"/>
    <w:rsid w:val="00C31804"/>
    <w:rsid w:val="00C330B4"/>
    <w:rsid w:val="00C724E7"/>
    <w:rsid w:val="00C94EDF"/>
    <w:rsid w:val="00CD7B0F"/>
    <w:rsid w:val="00CE3089"/>
    <w:rsid w:val="00CE3F0F"/>
    <w:rsid w:val="00CF75FD"/>
    <w:rsid w:val="00D03823"/>
    <w:rsid w:val="00D44980"/>
    <w:rsid w:val="00D44BCA"/>
    <w:rsid w:val="00D77E7B"/>
    <w:rsid w:val="00D80A3F"/>
    <w:rsid w:val="00D9026F"/>
    <w:rsid w:val="00D93F57"/>
    <w:rsid w:val="00DA5A73"/>
    <w:rsid w:val="00DC3888"/>
    <w:rsid w:val="00E21D25"/>
    <w:rsid w:val="00E9184B"/>
    <w:rsid w:val="00EF0496"/>
    <w:rsid w:val="00EF6956"/>
    <w:rsid w:val="00F047AC"/>
    <w:rsid w:val="00F0696E"/>
    <w:rsid w:val="00F15082"/>
    <w:rsid w:val="00F610D2"/>
    <w:rsid w:val="00FA651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2256B71D-9ED9-4328-89F7-00CD0B5B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20B7-E29F-48D6-A81E-BE797AA3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3</cp:revision>
  <cp:lastPrinted>2019-12-03T12:25:00Z</cp:lastPrinted>
  <dcterms:created xsi:type="dcterms:W3CDTF">2022-01-05T07:54:00Z</dcterms:created>
  <dcterms:modified xsi:type="dcterms:W3CDTF">2022-01-10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